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F1BBF" w:rsidR="00E4321B" w:rsidRPr="00E4321B" w:rsidRDefault="008E5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E201B5" w:rsidR="00DF4FD8" w:rsidRPr="00DF4FD8" w:rsidRDefault="008E5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0DCF2" w:rsidR="00DF4FD8" w:rsidRPr="0075070E" w:rsidRDefault="008E5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074124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A0F05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80475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DDD1C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1C3FC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91021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7075D" w:rsidR="00DF4FD8" w:rsidRPr="00DF4FD8" w:rsidRDefault="008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A3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0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8B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F64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1A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72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9182C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B7319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252F397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AC9504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F959A6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AC6E85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99BB6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77C67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093F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775ED8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C5F6E4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852322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AB670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2D12E7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CBF133" w:rsidR="00DF4FD8" w:rsidRPr="008E5062" w:rsidRDefault="008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6EFA2B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FF90FDD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E7B956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4F67385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D945CA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AB0353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66A2FB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782B1E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62D91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B461F1" w:rsidR="00DF4FD8" w:rsidRPr="008E5062" w:rsidRDefault="008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EA6737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64915B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75E287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7B8D4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99EC6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F2E5E2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0DDE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F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29B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1E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B3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7C279" w:rsidR="00B87141" w:rsidRPr="0075070E" w:rsidRDefault="008E50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B5E2E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51A64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39107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0381D8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13C78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71996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0B8B9" w:rsidR="00B87141" w:rsidRPr="00DF4FD8" w:rsidRDefault="008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31E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C2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44E1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145C31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5E5A97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790EB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B57981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4749EC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93412D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C43D1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4386C1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5F51D5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AD865A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159CC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42A44E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0ECAF9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CB39A2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345991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B137CB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2849AA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B6AB6A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83354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3E36FEE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1125E3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AE947E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A56151C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0C5C02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E5B995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BA8B5C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6198BC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D5E300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9BB455" w:rsidR="00DF0BAE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61D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DA0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F29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30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E5B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4E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20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C6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A0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36D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65290" w:rsidR="00857029" w:rsidRPr="0075070E" w:rsidRDefault="008E50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46E3EB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AF934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B721A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B434A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E0ACE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DCBBE2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0C7D3D" w:rsidR="00857029" w:rsidRPr="00DF4FD8" w:rsidRDefault="008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74A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889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99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8DD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FF9408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DEC4E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76BF2A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1B14BF" w:rsidR="00DF4FD8" w:rsidRPr="008E5062" w:rsidRDefault="008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77C6A40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33DEF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3CB3D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93A5B5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6E312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E2ADB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FCFD0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C8252D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2708E3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840853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D19250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03BB0CF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2B8644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0DA93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17EA7DE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3E9003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548D649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DA783A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2B1681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572035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A55DE" w:rsidR="00DF4FD8" w:rsidRPr="008E5062" w:rsidRDefault="008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6E5313F" w:rsidR="00DF4FD8" w:rsidRPr="008E5062" w:rsidRDefault="008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337A1F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830FF2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DC80BD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F09678D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BC2496" w:rsidR="00DF4FD8" w:rsidRPr="004020EB" w:rsidRDefault="008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44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82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0D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DB5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92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EA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7BD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13E707" w:rsidR="00C54E9D" w:rsidRDefault="008E5062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3B4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3A1899" w:rsidR="00C54E9D" w:rsidRDefault="008E5062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C172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C2261" w:rsidR="00C54E9D" w:rsidRDefault="008E5062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091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0C61AF" w:rsidR="00C54E9D" w:rsidRDefault="008E50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1E1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EB116A" w:rsidR="00C54E9D" w:rsidRDefault="008E506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C39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F0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8AD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1A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5EA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36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78AC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397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8687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506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4 Calendar</dc:title>
  <dc:subject>Quarter 4 Calendar with Grenada Holidays</dc:subject>
  <dc:creator>General Blue Corporation</dc:creator>
  <keywords>Grenada 2023 - Q4 Calendar, Printable, Easy to Customize, Holiday Calendar</keywords>
  <dc:description/>
  <dcterms:created xsi:type="dcterms:W3CDTF">2019-12-12T15:31:00.0000000Z</dcterms:created>
  <dcterms:modified xsi:type="dcterms:W3CDTF">2022-10-1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